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F5F9D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عمدة الفقه</w:t>
      </w:r>
    </w:p>
    <w:p w:rsidR="0099116F" w:rsidRPr="00836027" w:rsidRDefault="00CD3267" w:rsidP="00CF5F9D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4447F9">
        <w:rPr>
          <w:rFonts w:cs="PT Bold Heading" w:hint="cs"/>
          <w:b w:val="0"/>
          <w:bCs w:val="0"/>
          <w:noProof w:val="0"/>
          <w:sz w:val="92"/>
          <w:szCs w:val="92"/>
          <w:rtl/>
        </w:rPr>
        <w:t>ا</w:t>
      </w:r>
      <w:r w:rsidR="00CF5F9D">
        <w:rPr>
          <w:rFonts w:cs="PT Bold Heading" w:hint="cs"/>
          <w:b w:val="0"/>
          <w:bCs w:val="0"/>
          <w:noProof w:val="0"/>
          <w:sz w:val="92"/>
          <w:szCs w:val="92"/>
          <w:rtl/>
        </w:rPr>
        <w:t>لبيوع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9116F" w:rsidP="008C6E4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3D71B1" w:rsidRDefault="00CA2098" w:rsidP="00CA209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يقول المؤلف 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3B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B9E">
        <w:rPr>
          <w:rFonts w:ascii="Traditional Arabic" w:eastAsia="Calibri" w:hAnsi="Traditional Arabic" w:hint="cs"/>
          <w:noProof w:val="0"/>
          <w:sz w:val="28"/>
          <w:rtl/>
        </w:rPr>
        <w:t>باب الخيار</w:t>
      </w:r>
      <w:r w:rsidR="00A63B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D71B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D71B1" w:rsidRDefault="00CA2098" w:rsidP="003D71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يار طلب خير الأمرين من إمضاء البيع أو فسخ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ب خير الأمرين من إمضاء البيع أو فسخ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قسام سبعة عند أهل العلم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ها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يار المجلس ويدل عليه قوله -عليه الصلاة والسلام-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63EFB" w:rsidRPr="00A63B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3D71B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بيعان بالخيار ما لم يتفرقا</w:t>
      </w:r>
      <w:r w:rsidR="00E63EFB" w:rsidRPr="00A63B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قسم الأول من أقسام الخيار خيار المجلس 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A63B9E">
        <w:rPr>
          <w:rFonts w:ascii="Traditional Arabic" w:eastAsia="Calibri" w:hAnsi="Traditional Arabic" w:hint="cs"/>
          <w:noProof w:val="0"/>
          <w:sz w:val="28"/>
          <w:rtl/>
        </w:rPr>
        <w:t>ما لم يتفرقا بأبدانهما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CA2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 مكان العقد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A2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دليله قوله -عليه الصلاة والسلام- من حديث ابن عمر في المتفق عليه بهذا اللفظ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63EFB"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بيعان بالخيار ما لم يتفرقا</w:t>
      </w:r>
      <w:r w:rsidR="00E63EFB"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ثبت خيار المجلس الشافعية والحنابلة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لا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ذا الحديث الصحيح الصريح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قل به الحنفية ولا المالكية مع أن الإمام مالك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رج هذا الحديث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افعية والحنابلة حملوا التفرق بالأبدان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تك هذا الكتاب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يت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فرقا عن المكان لزم البيع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63EFB"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بيعان بالخيار ما لم يتفرقا</w:t>
      </w:r>
      <w:r w:rsidR="00E63EFB"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3D71B1" w:rsidRDefault="00CA2098" w:rsidP="003D71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نفية والمالكية لا ينفون ثبوت الخبر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قولون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بر غير ثابت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ون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بر 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صحيح،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قد رواه مالك نفسه 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ة الله علي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لم يقل بمقتضا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حمل التفرق هنا على تفرق الأقوا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فرق بالأقوا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وجد الإيجاب والقبول انتهى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رقوا بالأقوا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هناك بيع قبل التفرق بالأقوا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سمى بيع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لا يسمى بيع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إذا تم الإيجاب والقبو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لا بيع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مل التفرق على تفرق الأقوا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ول ضعيف وتأويل غير مقبو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 ابن أبي ذئب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بغي أن يستتاب مالك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روى هذا الحديث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مل ب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ويله غير سائغ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مقبول التأوي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ونه يخالف عمل أهل المدينة أو خبر الواحد فيما تعم به البلوى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ام صح الخبر عن النبي -عليه الصلاة والسلام- فليس لأحد مندوحة في أن يعمل به </w:t>
      </w:r>
      <w:r w:rsidR="00E63EFB"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بيعان بالخيار ما لم يتفرقا</w:t>
      </w:r>
      <w:r w:rsidR="00E63EFB"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3D71B1" w:rsidRDefault="00CA2098" w:rsidP="003D71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الذي يفهم من لفظ التفرق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مكن أن يفهم غير التفرق بالأبدان؟ لأن التفرق بالأقوال إذا لم يتم التفرق بالأقوال بمعنى أنه يوجد الإيج</w:t>
      </w:r>
      <w:bookmarkStart w:id="1" w:name="_GoBack"/>
      <w:bookmarkEnd w:id="1"/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ب والقبول فلا بيع حينئذ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اوي ابن عمر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ما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إذا باع على أحد أو اشترى مشى خطوات عن صاحبه من أجل 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نعم من أجل أن يلزم البيع ويثبت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جاء النهي عن ذلك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م يبلغ ابن عمر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النهي عن التفرق بالأبدان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أن يستقيل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أن يحل البيع يحل العقد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بن عمر فهم من التفرق التفرق بالأبدان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راوي الحديث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اوي أدرى بما روى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D71B1" w:rsidRDefault="00CA2098" w:rsidP="003D71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جاء النهي عن التفرق بالأبدان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أن يستقيل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بلغ ابن عمر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مظنون ب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عمر الصحابي المؤتسي المعروف بشدة تثبته 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تحريه هل يمكن أن يعرف أن النب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نهى عن ذلك ويفعله؟</w:t>
      </w:r>
      <w:r w:rsidR="002538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! شخص يكفكف دابت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538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قع أخفافها على أخفاف دابة النبي -عليه الصلاة والسلام- ي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2538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ظن به أن يخالف مثل هذا الخلاف؟! لولا أنه لم يبلغه لا يظن به ذلك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538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مكان نزل فيه النبي -عليه الصلاة والسلام- لا بد أن ينزل فيه ابن عمر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538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538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صنيعه ليس براجح مرجوح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538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هو أجل منه من الصحابة ما فعل ذلك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538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يُظن بشخص هذه حياته وهذه طريقته أن يترك العمل بخبر يثبت عنده عن النبي -عليه الصلاة والسلام-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87F30" w:rsidRDefault="002538BC" w:rsidP="00787F3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قول بأن التفرق المراد به التفرق بالأقوال قول ضعيف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ا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حتمال ضعيف في المعنى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يض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مردود من لفظ </w:t>
      </w:r>
      <w:r w:rsidR="00E63EFB"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بيعان</w:t>
      </w:r>
      <w:r w:rsidR="00E63EFB" w:rsidRPr="00A63B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بل التفرق بالأقوال لا بيع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حمل لفظ البيعان على المتساومين وسمِّيا بيعان باعتبار ما سيكون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 الآن بصدد إبرام عقد بيع فالمتساومان بيِّعان باعتبار ما سيكون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 المراد بالبيِّعين المتساومين 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نحن بحاجة إلى هذا الخبر؟ يحتاج المتساومان إلى الخيار والتنصيص عليه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قل الحجة عليه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حتاج إلى ذلك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ناك إلزام أن يوجد خيار بين المتساومين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787F30" w:rsidRDefault="002538BC" w:rsidP="00787F3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ناك إلزام بين المتساومين؟</w:t>
      </w:r>
    </w:p>
    <w:p w:rsidR="00787F30" w:rsidRDefault="002538BC" w:rsidP="00787F3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إلزام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ثبت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كون هناك إلزام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خيار إنما يكون بعد الإلزام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راجح في هذه المسألة قول الشافعية والحنابلة من لزوم وثبوت خيار المجلس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ه كثير من أتباع الأئمة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من أتباع مالك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يعان بالخيار ما لم يتفرقا بأبدانهما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تفرقا عن مجلس البيع إن كانا في غرفة واحدة خرج أحدهما منها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ا في بر أبعد عنه بحيث لا يعد خليط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 عرف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كانا في سفينة بأن انتقل أحدهما إلى جهة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خر إلى جهة ثانية كفى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3B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B9E">
        <w:rPr>
          <w:rFonts w:ascii="Traditional Arabic" w:eastAsia="Calibri" w:hAnsi="Traditional Arabic" w:hint="cs"/>
          <w:noProof w:val="0"/>
          <w:sz w:val="28"/>
          <w:rtl/>
        </w:rPr>
        <w:t>فإن تفرقا ولم يترك أحدهما البيع فقد وجب البيع</w:t>
      </w:r>
      <w:r w:rsidR="00A63B9E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زم البيع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278D" w:rsidRDefault="002538BC" w:rsidP="00787F3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D314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B9E">
        <w:rPr>
          <w:rFonts w:ascii="Traditional Arabic" w:eastAsia="Calibri" w:hAnsi="Traditional Arabic" w:hint="cs"/>
          <w:noProof w:val="0"/>
          <w:sz w:val="28"/>
          <w:rtl/>
        </w:rPr>
        <w:t>إلا أن يشترطا</w:t>
      </w:r>
      <w:r w:rsidR="003D31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إشارة إلى القسم الثاني من أقسام الخيار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خيار الشرط </w:t>
      </w:r>
      <w:r w:rsidR="003D314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B9E">
        <w:rPr>
          <w:rFonts w:ascii="Traditional Arabic" w:eastAsia="Calibri" w:hAnsi="Traditional Arabic" w:hint="cs"/>
          <w:noProof w:val="0"/>
          <w:sz w:val="28"/>
          <w:rtl/>
        </w:rPr>
        <w:t>إلا أن يشترطا الخيار لهما أو لأحدهما مدة معلوم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A63B9E">
        <w:rPr>
          <w:rFonts w:ascii="Traditional Arabic" w:eastAsia="Calibri" w:hAnsi="Traditional Arabic" w:hint="cs"/>
          <w:noProof w:val="0"/>
          <w:sz w:val="28"/>
          <w:rtl/>
        </w:rPr>
        <w:t>فيكونان على شرطهما</w:t>
      </w:r>
      <w:r w:rsidR="003D314C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يت سيارة قلت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أخي هذه قيمتها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 الخيار ثلاثة أيام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نا سأ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رب السيارة لمدة عشرة أيام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دري تصلح لي أو ما تصلح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 ذلك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اشترط البائع دون المشتري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شترطا معًا فلهما ذلك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شترطه المشتري دون البائع أو البائع دون المشتري جاز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سمى خيار الشرط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بد أن تكون المدة معلومة إذا أطلقت إذا اشترى سيارة وقال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 الخيار ولم يحدد مدة معلومة 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ل يلزم بمدة؟ أو يقول له الخيار طيلة عمره؟ </w:t>
      </w:r>
    </w:p>
    <w:p w:rsidR="002538BC" w:rsidRDefault="002538BC" w:rsidP="00CA209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696704" w:rsidRDefault="002538BC" w:rsidP="00787F3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جاء في الت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رية فله الخيار ثلاث</w:t>
      </w:r>
      <w:r w:rsidR="003D31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المسترسل له الخيار ثلاث</w:t>
      </w:r>
      <w:r w:rsidR="003D31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عض أهل العلم يحدد مدة الخيار بثلاثة أيام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قول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ما حددت مدته فهو شرط لاغٍ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ما حددت مدته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طلاقه أتى عليه بالنقض مدة معلومة </w:t>
      </w:r>
      <w:r w:rsidR="003D31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696704" w:rsidRPr="00A63B9E">
        <w:rPr>
          <w:rFonts w:ascii="Traditional Arabic" w:eastAsia="Calibri" w:hAnsi="Traditional Arabic" w:hint="cs"/>
          <w:noProof w:val="0"/>
          <w:sz w:val="28"/>
          <w:rtl/>
        </w:rPr>
        <w:t>فيكونان على شرطهما وإن طالت المدة</w:t>
      </w:r>
      <w:r w:rsidR="003D314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قال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 الخيار سنة يثبت له الخيار هذه المدة التي اتفقا عليها </w:t>
      </w:r>
      <w:r w:rsid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696704" w:rsidRPr="00A63B9E">
        <w:rPr>
          <w:rFonts w:ascii="Traditional Arabic" w:eastAsia="Calibri" w:hAnsi="Traditional Arabic" w:hint="cs"/>
          <w:noProof w:val="0"/>
          <w:sz w:val="28"/>
          <w:rtl/>
        </w:rPr>
        <w:t>إلا أن يقطع</w:t>
      </w:r>
      <w:r w:rsidR="00A63B9E">
        <w:rPr>
          <w:rFonts w:ascii="Traditional Arabic" w:eastAsia="Calibri" w:hAnsi="Traditional Arabic" w:hint="cs"/>
          <w:noProof w:val="0"/>
          <w:sz w:val="28"/>
          <w:rtl/>
        </w:rPr>
        <w:t>اه"</w:t>
      </w:r>
      <w:r w:rsidR="00696704" w:rsidRPr="00A63B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ك الخيار سنة 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قابله بعد شهر قال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أخي 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ن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تظر سنة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 شهر إما 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مضي البيع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ن أ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تظرك سنة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 يقطعاه</w:t>
      </w:r>
      <w:r w:rsidR="00787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قطعا هذا الخيار المشترط</w:t>
      </w:r>
      <w:r w:rsidR="003B1F2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طالت مدته من قِبَل أحدهما بأن يقول البائع الذي وافق على اشتراط السنة أو يقول المشتري الذي طلب الخيار لمدة سنة إذا قطع ذلك فلهم</w:t>
      </w:r>
      <w:r w:rsidR="003B1F2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لك الأمر لا يعدوهم</w:t>
      </w:r>
      <w:r w:rsidR="003B1F2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مر لا يعدوهم</w:t>
      </w:r>
      <w:r w:rsidR="003B1F2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خيار الأول خيار المجلس</w:t>
      </w:r>
      <w:r w:rsidR="003B1F2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خيار الشرط</w:t>
      </w:r>
      <w:r w:rsidR="003B1F2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لث خيار العيب.</w:t>
      </w:r>
    </w:p>
    <w:p w:rsidR="002538BC" w:rsidRDefault="00696704" w:rsidP="003D71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يار العيب وفيه طول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نرى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أسئلة.</w:t>
      </w:r>
    </w:p>
    <w:p w:rsidR="00696704" w:rsidRDefault="00696704" w:rsidP="00CA209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96704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A63B9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96704">
        <w:rPr>
          <w:rFonts w:ascii="Traditional Arabic" w:eastAsia="Calibri" w:hAnsi="Traditional Arabic" w:hint="cs"/>
          <w:noProof w:val="0"/>
          <w:sz w:val="28"/>
          <w:rtl/>
        </w:rPr>
        <w:t xml:space="preserve"> عندما يطلب مني شخص بضاعة</w:t>
      </w:r>
      <w:r w:rsidR="003D71B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96704">
        <w:rPr>
          <w:rFonts w:ascii="Traditional Arabic" w:eastAsia="Calibri" w:hAnsi="Traditional Arabic" w:hint="cs"/>
          <w:noProof w:val="0"/>
          <w:sz w:val="28"/>
          <w:rtl/>
        </w:rPr>
        <w:t xml:space="preserve"> وقمت بشرائها </w:t>
      </w:r>
      <w:r>
        <w:rPr>
          <w:rFonts w:ascii="Traditional Arabic" w:eastAsia="Calibri" w:hAnsi="Traditional Arabic" w:hint="cs"/>
          <w:noProof w:val="0"/>
          <w:sz w:val="28"/>
          <w:rtl/>
        </w:rPr>
        <w:t>هل يلزمني نقلها من مكانها؟ وهل يُلزَم هو كذلك بنقلها قبل بيعها بعد شرائها مني بالمؤجل؟</w:t>
      </w:r>
    </w:p>
    <w:p w:rsidR="00696704" w:rsidRDefault="00696704" w:rsidP="0069670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ازم القبض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بض كل شيء بحسب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كانت هذه السلعة طعام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من نقلها عن مكانها حتى تحاز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ت غير الطعام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ت السلعة غير طعام فالأمر فيها أوسع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</w:t>
      </w:r>
      <w:r w:rsidR="003D31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قال ابن عباس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3D31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ما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3D314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إخال غير الطعام إلا مثل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696704" w:rsidRDefault="00696704" w:rsidP="0069670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96704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A63B9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96704">
        <w:rPr>
          <w:rFonts w:ascii="Traditional Arabic" w:eastAsia="Calibri" w:hAnsi="Traditional Arabic" w:hint="cs"/>
          <w:noProof w:val="0"/>
          <w:sz w:val="28"/>
          <w:rtl/>
        </w:rPr>
        <w:t xml:space="preserve"> الموظف </w:t>
      </w:r>
      <w:r w:rsidRPr="00696704">
        <w:rPr>
          <w:rFonts w:ascii="Traditional Arabic" w:eastAsia="Calibri" w:hAnsi="Traditional Arabic"/>
          <w:noProof w:val="0"/>
          <w:sz w:val="28"/>
          <w:rtl/>
        </w:rPr>
        <w:t>في الحرس إذا</w:t>
      </w:r>
      <w:r w:rsidRPr="00696704">
        <w:rPr>
          <w:rFonts w:ascii="Traditional Arabic" w:eastAsia="Calibri" w:hAnsi="Traditional Arabic" w:hint="cs"/>
          <w:noProof w:val="0"/>
          <w:sz w:val="28"/>
          <w:rtl/>
        </w:rPr>
        <w:t xml:space="preserve"> تقاعد يحق له أن يتنازل </w:t>
      </w:r>
      <w:r>
        <w:rPr>
          <w:rFonts w:ascii="Traditional Arabic" w:eastAsia="Calibri" w:hAnsi="Traditional Arabic" w:hint="cs"/>
          <w:noProof w:val="0"/>
          <w:sz w:val="28"/>
          <w:rtl/>
        </w:rPr>
        <w:t>لأحد أقاربه عن وظيفته</w:t>
      </w:r>
      <w:r w:rsidR="003D71B1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لكن يحصل من بعضهم بيع هذه الوظيفة</w:t>
      </w:r>
      <w:r w:rsidR="003D71B1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ما حكم بيعها علم</w:t>
      </w:r>
      <w:r w:rsidR="003D314C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 أن بعضهم مضى على بيعه ست سنوات؟</w:t>
      </w:r>
    </w:p>
    <w:p w:rsidR="00696704" w:rsidRDefault="00696704" w:rsidP="003D71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بادية 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ون هذه الوظيفة؟ </w:t>
      </w:r>
    </w:p>
    <w:p w:rsidR="00696704" w:rsidRDefault="00696704" w:rsidP="0069670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696704" w:rsidRDefault="00696704" w:rsidP="0069670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؟</w:t>
      </w:r>
    </w:p>
    <w:p w:rsidR="00696704" w:rsidRDefault="00696704" w:rsidP="0069670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696704" w:rsidRDefault="00696704" w:rsidP="003D71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سمونه بندق! 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بندق ه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 هذه وظيفة لها مرتب شهري قابلة للتوارث وقابلة للتنازل وقابلة.. لأنها لا يشترط فيها مؤهلات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يستوي فيها السلف والخلف لا، فإذا كان ولي الأمر يجيز مثل هذا البيع أو التنازل فالأمر لا يعدوه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ر لا يعدوه إذا كان يجيز ذلك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لا يجيز ذلك فلا.</w:t>
      </w:r>
    </w:p>
    <w:p w:rsidR="003D71B1" w:rsidRDefault="00696704" w:rsidP="0069670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3D71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96704" w:rsidRPr="00696704" w:rsidRDefault="00696704" w:rsidP="0069670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967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sectPr w:rsidR="00696704" w:rsidRPr="0069670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06" w:rsidRDefault="00F20206" w:rsidP="00235F65">
      <w:r>
        <w:separator/>
      </w:r>
    </w:p>
  </w:endnote>
  <w:endnote w:type="continuationSeparator" w:id="0">
    <w:p w:rsidR="00F20206" w:rsidRDefault="00F2020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BFD85644-B8F4-4CFA-870E-BFB83EB859E4}"/>
    <w:embedBold r:id="rId2" w:fontKey="{FF865B89-2FEE-427B-B7EE-5940F5C588F5}"/>
    <w:embedBoldItalic r:id="rId3" w:fontKey="{60D1516F-7292-44B1-A1CA-81BD648FB8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0E22486-5B29-4E38-B21A-B469614102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7397A92-CF49-4001-A5F2-8429487498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1F42CA8-8906-486F-BC59-FD8D7FD0532F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E00AE15D-4809-44F0-A186-76A83A8C64CE}"/>
    <w:embedBold r:id="rId8" w:fontKey="{166B03C5-912B-4D3D-87DF-C9B8EE96CD77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9" w:fontKey="{368FACAB-7489-4715-A58A-68FBE50A82CA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0" w:fontKey="{79AA86DE-34F9-4AEE-A613-402A47DC15CB}"/>
    <w:embedBold r:id="rId11" w:fontKey="{3445CF49-9AFC-4DD2-8CD9-1C80F8381092}"/>
    <w:embedBoldItalic r:id="rId12" w:fontKey="{D9DA855C-B916-4255-A9B0-CEFCA82589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F96DBAA9-16F5-410A-A7ED-003019DAB2C7}"/>
    <w:embedBold r:id="rId14" w:fontKey="{AA3E3C10-290A-4381-B6D6-5F08EC43D2AF}"/>
    <w:embedBoldItalic r:id="rId15" w:fontKey="{1195B337-464A-4611-A0DB-F8A604A222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E9FB3797-D789-4D42-9A41-D126940E5FA8}"/>
    <w:embedBold r:id="rId17" w:fontKey="{F4A4864E-7C3D-44F8-9FDE-FF1C2AF163DC}"/>
    <w:embedBoldItalic r:id="rId18" w:fontKey="{328D2F28-EE92-48DF-8684-CE8A26346B5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1DE25B85-7CC6-4FFE-A5BD-ADE204DD29AE}"/>
    <w:embedBold r:id="rId20" w:fontKey="{3D6675DB-1246-4CF0-86FE-560CDE4007B5}"/>
    <w:embedBoldItalic r:id="rId21" w:fontKey="{E235DD65-9723-41FC-BCF4-C25DAF0B3AEF}"/>
  </w:font>
  <w:font w:name="A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73A7E15D-4E52-4D4A-8C47-D1411369687A}"/>
    <w:embedBold r:id="rId23" w:fontKey="{5C420A09-1659-45DF-BAF4-2415F956073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4" w:fontKey="{73552F31-8676-43F0-845C-E64EECC6CA82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5" w:fontKey="{75D6CB3F-EAC9-488E-A34B-1BB865F2624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501C7E95-D3E9-4A7F-A2CF-1807E066897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7" w:fontKey="{1BBC24DF-4075-4295-91B9-C3FBA61054A1}"/>
    <w:embedBold r:id="rId28" w:fontKey="{3AB626F1-49B7-4C03-AB07-DF1D62E5500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9" w:fontKey="{D76FD6C6-90C6-4F84-92C5-026D7D644FF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36" w:rsidRDefault="006E1636" w:rsidP="00235F65">
    <w:pPr>
      <w:pStyle w:val="Footer"/>
      <w:rPr>
        <w:noProof w:val="0"/>
        <w:rtl/>
      </w:rPr>
    </w:pPr>
  </w:p>
  <w:p w:rsidR="006E1636" w:rsidRDefault="006E1636" w:rsidP="00235F65">
    <w:pPr>
      <w:pStyle w:val="Footer"/>
      <w:rPr>
        <w:noProof w:val="0"/>
        <w:rtl/>
      </w:rPr>
    </w:pPr>
  </w:p>
  <w:p w:rsidR="006E1636" w:rsidRDefault="006E163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06" w:rsidRDefault="00F20206" w:rsidP="00235F65">
      <w:r>
        <w:separator/>
      </w:r>
    </w:p>
  </w:footnote>
  <w:footnote w:type="continuationSeparator" w:id="0">
    <w:p w:rsidR="00F20206" w:rsidRDefault="00F2020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36" w:rsidRPr="00711431" w:rsidRDefault="00F2020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E1636" w:rsidRPr="00AC4C04" w:rsidRDefault="0067498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6E1636"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="006E1636"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C13D01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E1636" w:rsidRPr="00711431" w:rsidRDefault="006E163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E1636" w:rsidRPr="00AC4C04" w:rsidRDefault="00674987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="006E1636"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="006E1636"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C13D01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E1636" w:rsidRPr="00711431" w:rsidRDefault="00F2020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6.75pt;margin-top:14.5pt;width:107.3pt;height:27pt;z-index:251655680" stroked="f">
          <v:textbox style="mso-next-textbox:#_x0000_s2052" inset="0,,1mm">
            <w:txbxContent>
              <w:p w:rsidR="006E1636" w:rsidRPr="00711431" w:rsidRDefault="00CF5F9D" w:rsidP="00CA209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عمدة الفقه</w:t>
                </w:r>
                <w:r w:rsidR="006E1636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-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بيوع</w:t>
                </w:r>
                <w:r w:rsidR="006E1636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 w:rsidR="00CA2098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4</w:t>
                </w:r>
                <w:r w:rsidR="006E1636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)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36" w:rsidRPr="00711431" w:rsidRDefault="00F20206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E1636" w:rsidRPr="00AC4C04" w:rsidRDefault="00674987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="006E1636"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="006E1636"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C13D01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E1636" w:rsidRPr="00711431" w:rsidRDefault="00F2020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E1636" w:rsidRPr="00711431" w:rsidRDefault="006E163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E1636" w:rsidRPr="00AC4C04" w:rsidRDefault="0067498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="006E1636"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="006E1636"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C13D01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E1636" w:rsidRPr="00711431" w:rsidRDefault="006E163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E1636" w:rsidRPr="00AC4C04" w:rsidRDefault="0067498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6E1636"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="006E1636"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C13D01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7BD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3E30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2AB2"/>
    <w:rsid w:val="000E303E"/>
    <w:rsid w:val="000E38D0"/>
    <w:rsid w:val="000E4ADC"/>
    <w:rsid w:val="000E56FB"/>
    <w:rsid w:val="000E58EF"/>
    <w:rsid w:val="000E5E7F"/>
    <w:rsid w:val="000E5F10"/>
    <w:rsid w:val="000E6215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08B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61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0ED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1E2E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0538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4F17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B22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BEB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7FF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94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8BC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093"/>
    <w:rsid w:val="0026743A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3E7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978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293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6C3A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7E1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6C1F"/>
    <w:rsid w:val="002D70D4"/>
    <w:rsid w:val="002D710E"/>
    <w:rsid w:val="002D75B5"/>
    <w:rsid w:val="002D7601"/>
    <w:rsid w:val="002D77C7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A62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1D36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69DF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2FDF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C9D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717"/>
    <w:rsid w:val="00381944"/>
    <w:rsid w:val="0038197F"/>
    <w:rsid w:val="00381A50"/>
    <w:rsid w:val="00381AB0"/>
    <w:rsid w:val="00381E05"/>
    <w:rsid w:val="00381E36"/>
    <w:rsid w:val="003821AD"/>
    <w:rsid w:val="0038266A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5F7C"/>
    <w:rsid w:val="00396629"/>
    <w:rsid w:val="00396654"/>
    <w:rsid w:val="00396A25"/>
    <w:rsid w:val="00396B9D"/>
    <w:rsid w:val="003971B4"/>
    <w:rsid w:val="0039750A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1F20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14C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1B1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09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362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7F9"/>
    <w:rsid w:val="00444921"/>
    <w:rsid w:val="00444EBE"/>
    <w:rsid w:val="0044501D"/>
    <w:rsid w:val="004452A3"/>
    <w:rsid w:val="00445567"/>
    <w:rsid w:val="00445DE4"/>
    <w:rsid w:val="0044621A"/>
    <w:rsid w:val="0044622E"/>
    <w:rsid w:val="004464FE"/>
    <w:rsid w:val="00446A58"/>
    <w:rsid w:val="00446B32"/>
    <w:rsid w:val="00446EC1"/>
    <w:rsid w:val="0044791E"/>
    <w:rsid w:val="00447D01"/>
    <w:rsid w:val="00447DEB"/>
    <w:rsid w:val="00450445"/>
    <w:rsid w:val="00450605"/>
    <w:rsid w:val="00450797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9BF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C75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B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2AC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CA1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4B5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2AF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54F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6EC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C5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06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8D5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03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3E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791"/>
    <w:rsid w:val="006748DF"/>
    <w:rsid w:val="00674987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4BA"/>
    <w:rsid w:val="00696704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96F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DEE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96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636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5F7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1DD5"/>
    <w:rsid w:val="006F213C"/>
    <w:rsid w:val="006F25C4"/>
    <w:rsid w:val="006F2757"/>
    <w:rsid w:val="006F2922"/>
    <w:rsid w:val="006F2A8A"/>
    <w:rsid w:val="006F31BD"/>
    <w:rsid w:val="006F3B67"/>
    <w:rsid w:val="006F407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358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9F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77"/>
    <w:rsid w:val="007430B1"/>
    <w:rsid w:val="00743309"/>
    <w:rsid w:val="007434F1"/>
    <w:rsid w:val="007438A1"/>
    <w:rsid w:val="00743C70"/>
    <w:rsid w:val="00743EB1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966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87F30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3F9C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45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0E8F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260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0B7"/>
    <w:rsid w:val="007E0AF0"/>
    <w:rsid w:val="007E185C"/>
    <w:rsid w:val="007E1A8F"/>
    <w:rsid w:val="007E1BBF"/>
    <w:rsid w:val="007E203B"/>
    <w:rsid w:val="007E2231"/>
    <w:rsid w:val="007E24B5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9A5"/>
    <w:rsid w:val="007F1DAA"/>
    <w:rsid w:val="007F2633"/>
    <w:rsid w:val="007F28EB"/>
    <w:rsid w:val="007F3103"/>
    <w:rsid w:val="007F34A9"/>
    <w:rsid w:val="007F356A"/>
    <w:rsid w:val="007F3599"/>
    <w:rsid w:val="007F3D14"/>
    <w:rsid w:val="007F3F19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02C"/>
    <w:rsid w:val="008141EF"/>
    <w:rsid w:val="00814358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D82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3F0"/>
    <w:rsid w:val="00853459"/>
    <w:rsid w:val="00853B1C"/>
    <w:rsid w:val="00853FD0"/>
    <w:rsid w:val="008545ED"/>
    <w:rsid w:val="008548AE"/>
    <w:rsid w:val="00854997"/>
    <w:rsid w:val="00854AB5"/>
    <w:rsid w:val="00854CE8"/>
    <w:rsid w:val="00854FD4"/>
    <w:rsid w:val="008557F9"/>
    <w:rsid w:val="00855CEF"/>
    <w:rsid w:val="00855D99"/>
    <w:rsid w:val="00856265"/>
    <w:rsid w:val="00857170"/>
    <w:rsid w:val="008573FA"/>
    <w:rsid w:val="00857531"/>
    <w:rsid w:val="00857982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6F80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C6E42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491"/>
    <w:rsid w:val="00952986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A4C"/>
    <w:rsid w:val="00977E6F"/>
    <w:rsid w:val="00977FA9"/>
    <w:rsid w:val="009800BC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6916"/>
    <w:rsid w:val="009A6F1A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A5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39C1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E8"/>
    <w:rsid w:val="009F1975"/>
    <w:rsid w:val="009F1BA4"/>
    <w:rsid w:val="009F2630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AA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B9E"/>
    <w:rsid w:val="00A63D9D"/>
    <w:rsid w:val="00A63F74"/>
    <w:rsid w:val="00A640BE"/>
    <w:rsid w:val="00A641AC"/>
    <w:rsid w:val="00A6457E"/>
    <w:rsid w:val="00A64655"/>
    <w:rsid w:val="00A64AC3"/>
    <w:rsid w:val="00A64BD2"/>
    <w:rsid w:val="00A64F52"/>
    <w:rsid w:val="00A65897"/>
    <w:rsid w:val="00A66EA1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7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176"/>
    <w:rsid w:val="00AB4E62"/>
    <w:rsid w:val="00AB52AC"/>
    <w:rsid w:val="00AB56A3"/>
    <w:rsid w:val="00AB56B7"/>
    <w:rsid w:val="00AB5A67"/>
    <w:rsid w:val="00AB6233"/>
    <w:rsid w:val="00AB675D"/>
    <w:rsid w:val="00AB6BDA"/>
    <w:rsid w:val="00AB6C63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28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028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48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E4A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11F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8EF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32B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E3E"/>
    <w:rsid w:val="00B62F17"/>
    <w:rsid w:val="00B63399"/>
    <w:rsid w:val="00B63498"/>
    <w:rsid w:val="00B6351E"/>
    <w:rsid w:val="00B6352D"/>
    <w:rsid w:val="00B63F11"/>
    <w:rsid w:val="00B644EF"/>
    <w:rsid w:val="00B645DB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411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ADE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3D01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0D7C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77DEC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81E"/>
    <w:rsid w:val="00C85F67"/>
    <w:rsid w:val="00C86025"/>
    <w:rsid w:val="00C8605C"/>
    <w:rsid w:val="00C863CB"/>
    <w:rsid w:val="00C86513"/>
    <w:rsid w:val="00C868D5"/>
    <w:rsid w:val="00C8699C"/>
    <w:rsid w:val="00C86B75"/>
    <w:rsid w:val="00C86E60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098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1CC"/>
    <w:rsid w:val="00CB3310"/>
    <w:rsid w:val="00CB39B6"/>
    <w:rsid w:val="00CB3E87"/>
    <w:rsid w:val="00CB3F29"/>
    <w:rsid w:val="00CB504F"/>
    <w:rsid w:val="00CB564B"/>
    <w:rsid w:val="00CB5F64"/>
    <w:rsid w:val="00CB6229"/>
    <w:rsid w:val="00CB62A3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5D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2D"/>
    <w:rsid w:val="00CD778B"/>
    <w:rsid w:val="00CD7992"/>
    <w:rsid w:val="00CD7CD9"/>
    <w:rsid w:val="00CE0AB2"/>
    <w:rsid w:val="00CE111F"/>
    <w:rsid w:val="00CE16CF"/>
    <w:rsid w:val="00CE1C1C"/>
    <w:rsid w:val="00CE1F66"/>
    <w:rsid w:val="00CE1FAD"/>
    <w:rsid w:val="00CE2147"/>
    <w:rsid w:val="00CE2B5F"/>
    <w:rsid w:val="00CE2CFD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0B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5F9D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2E4A"/>
    <w:rsid w:val="00D53048"/>
    <w:rsid w:val="00D531CA"/>
    <w:rsid w:val="00D53816"/>
    <w:rsid w:val="00D538DC"/>
    <w:rsid w:val="00D53970"/>
    <w:rsid w:val="00D53D12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60C"/>
    <w:rsid w:val="00D60805"/>
    <w:rsid w:val="00D60C5F"/>
    <w:rsid w:val="00D614F8"/>
    <w:rsid w:val="00D61513"/>
    <w:rsid w:val="00D61A08"/>
    <w:rsid w:val="00D61A72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F19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AD6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717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5E7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AC1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7DF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3EFB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4A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9B4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19B5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78D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B8"/>
    <w:rsid w:val="00EC53E8"/>
    <w:rsid w:val="00EC5462"/>
    <w:rsid w:val="00EC5651"/>
    <w:rsid w:val="00EC5739"/>
    <w:rsid w:val="00EC5823"/>
    <w:rsid w:val="00EC59CB"/>
    <w:rsid w:val="00EC5AD7"/>
    <w:rsid w:val="00EC5D86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6B4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4F30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61C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206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1936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42A"/>
    <w:rsid w:val="00F906FE"/>
    <w:rsid w:val="00F91920"/>
    <w:rsid w:val="00F919AD"/>
    <w:rsid w:val="00F91D81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F2C28259-8D16-4AE4-99DA-6002343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A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0447BD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7DFE-8F0F-4BC7-AF9D-4F354DF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9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</cp:lastModifiedBy>
  <cp:revision>527</cp:revision>
  <cp:lastPrinted>2016-08-08T17:50:00Z</cp:lastPrinted>
  <dcterms:created xsi:type="dcterms:W3CDTF">2012-09-10T20:05:00Z</dcterms:created>
  <dcterms:modified xsi:type="dcterms:W3CDTF">2016-08-08T17:50:00Z</dcterms:modified>
</cp:coreProperties>
</file>